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right" w:tblpY="1546"/>
        <w:tblW w:w="0" w:type="auto"/>
        <w:tblCellSpacing w:w="0" w:type="auto"/>
        <w:tblLook w:val="04A0" w:firstRow="1" w:lastRow="0" w:firstColumn="1" w:lastColumn="0" w:noHBand="0" w:noVBand="1"/>
      </w:tblPr>
      <w:tblGrid>
        <w:gridCol w:w="3982"/>
      </w:tblGrid>
      <w:tr w:rsidR="005B05DA" w:rsidRPr="00A5668E" w14:paraId="538BFD62" w14:textId="77777777" w:rsidTr="005B05DA">
        <w:trPr>
          <w:trHeight w:val="30"/>
          <w:tblCellSpacing w:w="0" w:type="auto"/>
        </w:trPr>
        <w:tc>
          <w:tcPr>
            <w:tcW w:w="3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BBE2" w14:textId="77777777" w:rsidR="005B05DA" w:rsidRPr="00CA62EA" w:rsidRDefault="005B05DA" w:rsidP="00A65C2C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37E2A3A5" w14:textId="77777777"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CACC2EB" w14:textId="77777777"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5ABE59E8" w14:textId="77777777" w:rsidR="005B05DA" w:rsidRPr="00CA62EA" w:rsidRDefault="005B05DA" w:rsidP="00093E2D">
            <w:pPr>
              <w:spacing w:after="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3C848C37" w14:textId="1AF76223" w:rsidR="00BD5432" w:rsidRPr="005B05DA" w:rsidRDefault="00BD5432" w:rsidP="00BD5432">
      <w:pPr>
        <w:spacing w:after="0"/>
        <w:jc w:val="center"/>
        <w:rPr>
          <w:b/>
          <w:color w:val="000000"/>
          <w:sz w:val="28"/>
          <w:szCs w:val="32"/>
          <w:lang w:val="ru-RU"/>
        </w:rPr>
      </w:pPr>
      <w:bookmarkStart w:id="0" w:name="z742"/>
    </w:p>
    <w:p w14:paraId="4403FE3C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83D1EFC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BDA8590" w14:textId="77777777"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59429AE3" w14:textId="77777777"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A542BDF" w14:textId="77777777" w:rsidR="00A65C2C" w:rsidRDefault="00A65C2C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7FF02D08" w14:textId="77777777" w:rsidR="00093E2D" w:rsidRDefault="00093E2D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B3CCB6E" w14:textId="15EEA9AE" w:rsidR="00BD5432" w:rsidRPr="00CA62EA" w:rsidRDefault="00BD5432" w:rsidP="00093E2D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CA62EA">
        <w:rPr>
          <w:b/>
          <w:color w:val="000000"/>
          <w:sz w:val="32"/>
          <w:szCs w:val="32"/>
          <w:lang w:val="ru-RU"/>
        </w:rPr>
        <w:t>Календарно-тематический</w:t>
      </w:r>
      <w:r w:rsidR="00B33103">
        <w:rPr>
          <w:b/>
          <w:color w:val="000000"/>
          <w:sz w:val="32"/>
          <w:szCs w:val="32"/>
          <w:lang w:val="ru-RU"/>
        </w:rPr>
        <w:t xml:space="preserve"> план</w:t>
      </w:r>
    </w:p>
    <w:p w14:paraId="16553A6B" w14:textId="77777777" w:rsidR="00BD5432" w:rsidRPr="00C177B6" w:rsidRDefault="00BD5432" w:rsidP="00BD5432">
      <w:pPr>
        <w:spacing w:after="0"/>
        <w:rPr>
          <w:sz w:val="24"/>
          <w:szCs w:val="24"/>
          <w:lang w:val="ru-RU"/>
        </w:rPr>
      </w:pPr>
      <w:r>
        <w:rPr>
          <w:b/>
          <w:color w:val="000000"/>
          <w:lang w:val="ru-RU"/>
        </w:rPr>
        <w:t xml:space="preserve">                                                                </w:t>
      </w:r>
      <w:r w:rsidR="007433C4">
        <w:rPr>
          <w:color w:val="000000"/>
          <w:sz w:val="24"/>
          <w:szCs w:val="24"/>
          <w:u w:val="single"/>
          <w:lang w:val="ru-RU"/>
        </w:rPr>
        <w:t xml:space="preserve">2020-2021 </w:t>
      </w:r>
      <w:r w:rsidRPr="00C177B6">
        <w:rPr>
          <w:b/>
          <w:color w:val="000000"/>
          <w:sz w:val="24"/>
          <w:szCs w:val="24"/>
          <w:lang w:val="ru-RU"/>
        </w:rPr>
        <w:t xml:space="preserve"> </w:t>
      </w:r>
      <w:r w:rsidRPr="00C177B6">
        <w:rPr>
          <w:color w:val="000000"/>
          <w:sz w:val="24"/>
          <w:szCs w:val="24"/>
          <w:lang w:val="ru-RU"/>
        </w:rPr>
        <w:t>учебный год</w:t>
      </w:r>
    </w:p>
    <w:p w14:paraId="5EAECD4C" w14:textId="37971CA4" w:rsidR="00BD5432" w:rsidRDefault="00BD5432" w:rsidP="00BD5432">
      <w:pPr>
        <w:spacing w:after="0"/>
        <w:rPr>
          <w:color w:val="000000"/>
          <w:sz w:val="28"/>
          <w:lang w:val="ru-RU"/>
        </w:rPr>
      </w:pPr>
      <w:bookmarkStart w:id="1" w:name="z743"/>
      <w:r w:rsidRPr="00C177B6">
        <w:rPr>
          <w:color w:val="000000"/>
          <w:sz w:val="24"/>
          <w:szCs w:val="24"/>
          <w:lang w:val="ru-RU"/>
        </w:rPr>
        <w:t xml:space="preserve">                                           </w:t>
      </w:r>
      <w:r w:rsidR="00C177B6" w:rsidRPr="001E131C">
        <w:rPr>
          <w:color w:val="000000"/>
          <w:sz w:val="24"/>
          <w:szCs w:val="24"/>
          <w:lang w:val="ru-RU"/>
        </w:rPr>
        <w:t xml:space="preserve">             </w:t>
      </w:r>
      <w:r w:rsidRPr="00C177B6">
        <w:rPr>
          <w:color w:val="000000"/>
          <w:sz w:val="24"/>
          <w:szCs w:val="24"/>
          <w:lang w:val="ru-RU"/>
        </w:rPr>
        <w:t xml:space="preserve">     </w:t>
      </w:r>
      <w:r w:rsidR="007433C4">
        <w:rPr>
          <w:color w:val="000000"/>
          <w:sz w:val="24"/>
          <w:szCs w:val="24"/>
          <w:lang w:val="ru-RU"/>
        </w:rPr>
        <w:t xml:space="preserve">      </w:t>
      </w:r>
      <w:r w:rsidRPr="00C177B6">
        <w:rPr>
          <w:color w:val="000000"/>
          <w:sz w:val="24"/>
          <w:szCs w:val="24"/>
          <w:lang w:val="ru-RU"/>
        </w:rPr>
        <w:t xml:space="preserve">  </w:t>
      </w:r>
      <w:r w:rsidR="00F63CC8">
        <w:rPr>
          <w:color w:val="000000"/>
          <w:sz w:val="24"/>
          <w:szCs w:val="24"/>
          <w:u w:val="single"/>
          <w:lang w:val="ru-RU"/>
        </w:rPr>
        <w:t>5</w:t>
      </w:r>
      <w:r w:rsidR="007433C4">
        <w:rPr>
          <w:color w:val="000000"/>
          <w:sz w:val="24"/>
          <w:szCs w:val="24"/>
          <w:u w:val="single"/>
          <w:lang w:val="ru-RU"/>
        </w:rPr>
        <w:t>-</w:t>
      </w:r>
      <w:r w:rsidR="00F63CC8">
        <w:rPr>
          <w:color w:val="000000"/>
          <w:sz w:val="24"/>
          <w:szCs w:val="24"/>
          <w:u w:val="single"/>
          <w:lang w:val="ru-RU"/>
        </w:rPr>
        <w:t>6</w:t>
      </w:r>
      <w:r w:rsidRPr="00C177B6">
        <w:rPr>
          <w:color w:val="000000"/>
          <w:sz w:val="24"/>
          <w:szCs w:val="24"/>
          <w:lang w:val="ru-RU"/>
        </w:rPr>
        <w:t xml:space="preserve">   Семестр</w:t>
      </w:r>
      <w:r w:rsidRPr="004E7ABC">
        <w:rPr>
          <w:color w:val="000000"/>
          <w:sz w:val="28"/>
          <w:lang w:val="ru-RU"/>
        </w:rPr>
        <w:t xml:space="preserve"> </w:t>
      </w:r>
    </w:p>
    <w:p w14:paraId="7306BFD0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64F97B48" w14:textId="79E1D806" w:rsidR="007433C4" w:rsidRDefault="005B05DA" w:rsidP="007433C4">
      <w:pPr>
        <w:spacing w:after="0"/>
        <w:jc w:val="center"/>
        <w:rPr>
          <w:color w:val="000000"/>
          <w:lang w:val="ru-RU"/>
        </w:rPr>
      </w:pPr>
      <w:r>
        <w:rPr>
          <w:color w:val="000000"/>
          <w:sz w:val="28"/>
          <w:u w:val="single"/>
          <w:lang w:val="ru-RU"/>
        </w:rPr>
        <w:t>Физ</w:t>
      </w:r>
      <w:r w:rsidR="00A65C2C">
        <w:rPr>
          <w:color w:val="000000"/>
          <w:sz w:val="28"/>
          <w:u w:val="single"/>
          <w:lang w:val="ru-RU"/>
        </w:rPr>
        <w:t>ическая культура</w:t>
      </w:r>
      <w:r w:rsidR="007433C4" w:rsidRPr="007433C4">
        <w:rPr>
          <w:color w:val="FFFFFF" w:themeColor="background1"/>
          <w:sz w:val="28"/>
          <w:u w:val="single"/>
          <w:lang w:val="ru-RU"/>
        </w:rPr>
        <w:t>.</w:t>
      </w:r>
      <w:r w:rsidR="00BD5432" w:rsidRPr="007433C4">
        <w:rPr>
          <w:color w:val="FFFFFF" w:themeColor="background1"/>
          <w:lang w:val="ru-RU"/>
        </w:rPr>
        <w:t xml:space="preserve"> </w:t>
      </w:r>
      <w:r w:rsidR="00BD5432" w:rsidRPr="00CA62EA">
        <w:rPr>
          <w:color w:val="000000"/>
          <w:lang w:val="ru-RU"/>
        </w:rPr>
        <w:t xml:space="preserve">                                                         </w:t>
      </w:r>
      <w:r w:rsidR="007433C4">
        <w:rPr>
          <w:color w:val="000000"/>
          <w:lang w:val="ru-RU"/>
        </w:rPr>
        <w:t xml:space="preserve">   </w:t>
      </w:r>
    </w:p>
    <w:p w14:paraId="51FB6893" w14:textId="77777777" w:rsidR="00BD5432" w:rsidRDefault="00BD5432" w:rsidP="007433C4">
      <w:pPr>
        <w:spacing w:after="0"/>
        <w:jc w:val="center"/>
        <w:rPr>
          <w:color w:val="000000"/>
          <w:sz w:val="28"/>
          <w:lang w:val="ru-RU"/>
        </w:rPr>
      </w:pPr>
      <w:r w:rsidRPr="00CA62EA">
        <w:rPr>
          <w:color w:val="000000"/>
          <w:sz w:val="20"/>
          <w:szCs w:val="20"/>
          <w:lang w:val="ru-RU"/>
        </w:rPr>
        <w:t>По модулю/дисциплине</w:t>
      </w:r>
    </w:p>
    <w:p w14:paraId="3F78F423" w14:textId="77777777" w:rsidR="00C10648" w:rsidRDefault="00C10648" w:rsidP="00C10648">
      <w:pPr>
        <w:tabs>
          <w:tab w:val="left" w:pos="-142"/>
        </w:tabs>
        <w:spacing w:after="0"/>
        <w:ind w:right="-143"/>
        <w:rPr>
          <w:color w:val="000000"/>
          <w:sz w:val="28"/>
          <w:lang w:val="ru-RU"/>
        </w:rPr>
      </w:pPr>
    </w:p>
    <w:p w14:paraId="36E71A9A" w14:textId="3A43509B" w:rsidR="007433C4" w:rsidRDefault="007433C4" w:rsidP="00C10648">
      <w:pPr>
        <w:tabs>
          <w:tab w:val="left" w:pos="-142"/>
        </w:tabs>
        <w:spacing w:after="0"/>
        <w:ind w:right="-143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A76D84">
        <w:rPr>
          <w:color w:val="000000"/>
          <w:sz w:val="28"/>
          <w:u w:val="single"/>
          <w:lang w:val="ru-RU"/>
        </w:rPr>
        <w:t xml:space="preserve"> </w:t>
      </w:r>
      <w:r w:rsidR="00A76D84" w:rsidRPr="00A76D84">
        <w:rPr>
          <w:rFonts w:eastAsia="Calibri"/>
          <w:sz w:val="28"/>
          <w:szCs w:val="28"/>
          <w:u w:val="single"/>
          <w:lang w:val="kk-KZ"/>
        </w:rPr>
        <w:t>05</w:t>
      </w:r>
      <w:r w:rsidR="00C10648">
        <w:rPr>
          <w:rFonts w:eastAsia="Calibri"/>
          <w:sz w:val="28"/>
          <w:szCs w:val="28"/>
          <w:u w:val="single"/>
          <w:lang w:val="kk-KZ"/>
        </w:rPr>
        <w:t>1</w:t>
      </w:r>
      <w:r w:rsidR="00A76D84" w:rsidRPr="00A76D84">
        <w:rPr>
          <w:rFonts w:eastAsia="Calibri"/>
          <w:sz w:val="28"/>
          <w:szCs w:val="28"/>
          <w:u w:val="single"/>
          <w:lang w:val="kk-KZ"/>
        </w:rPr>
        <w:t>9000 Экономика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5AF44CFA" w14:textId="706EF5BC" w:rsidR="007433C4" w:rsidRPr="00DA3A20" w:rsidRDefault="007433C4" w:rsidP="00C10648">
      <w:pPr>
        <w:spacing w:after="0" w:line="240" w:lineRule="auto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A76D84" w:rsidRPr="00A76D84">
        <w:rPr>
          <w:rFonts w:eastAsia="Calibri"/>
          <w:sz w:val="28"/>
          <w:szCs w:val="28"/>
          <w:u w:val="single"/>
          <w:lang w:val="kk-KZ"/>
        </w:rPr>
        <w:t>05</w:t>
      </w:r>
      <w:r w:rsidR="00C10648">
        <w:rPr>
          <w:rFonts w:eastAsia="Calibri"/>
          <w:sz w:val="28"/>
          <w:szCs w:val="28"/>
          <w:u w:val="single"/>
          <w:lang w:val="kk-KZ"/>
        </w:rPr>
        <w:t>1</w:t>
      </w:r>
      <w:r w:rsidR="00A76D84" w:rsidRPr="00A76D84">
        <w:rPr>
          <w:rFonts w:eastAsia="Calibri"/>
          <w:sz w:val="28"/>
          <w:szCs w:val="28"/>
          <w:u w:val="single"/>
          <w:lang w:val="kk-KZ"/>
        </w:rPr>
        <w:t xml:space="preserve">9023 </w:t>
      </w:r>
      <w:r w:rsidR="00A76D84">
        <w:rPr>
          <w:rFonts w:eastAsia="Calibri"/>
          <w:sz w:val="28"/>
          <w:szCs w:val="28"/>
          <w:u w:val="single"/>
          <w:lang w:val="kk-KZ"/>
        </w:rPr>
        <w:t>Э</w:t>
      </w:r>
      <w:r w:rsidR="00A76D84" w:rsidRPr="00A76D84">
        <w:rPr>
          <w:rFonts w:eastAsia="Calibri"/>
          <w:sz w:val="28"/>
          <w:szCs w:val="28"/>
          <w:u w:val="single"/>
          <w:lang w:val="kk-KZ"/>
        </w:rPr>
        <w:t>кономист</w:t>
      </w:r>
      <w:r w:rsidR="00F63CC8" w:rsidRPr="00A76D84">
        <w:rPr>
          <w:color w:val="000000"/>
          <w:sz w:val="28"/>
          <w:szCs w:val="28"/>
          <w:u w:val="single"/>
          <w:lang w:val="ru-RU"/>
        </w:rPr>
        <w:t xml:space="preserve">                       </w:t>
      </w:r>
      <w:r w:rsidR="00F63CC8" w:rsidRPr="00A76D84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="004C5DC3" w:rsidRPr="00A76D84">
        <w:rPr>
          <w:rFonts w:eastAsia="Calibri"/>
          <w:bCs/>
          <w:sz w:val="28"/>
          <w:szCs w:val="28"/>
          <w:u w:val="single"/>
          <w:lang w:val="ru-RU"/>
        </w:rPr>
        <w:t xml:space="preserve"> </w:t>
      </w:r>
      <w:r w:rsidRPr="00A76D84">
        <w:rPr>
          <w:color w:val="000000"/>
          <w:sz w:val="28"/>
          <w:szCs w:val="28"/>
          <w:u w:val="single"/>
          <w:lang w:val="ru-RU"/>
        </w:rPr>
        <w:t xml:space="preserve">                       </w:t>
      </w:r>
      <w:r w:rsidRPr="00A76D84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14:paraId="6939F426" w14:textId="77777777" w:rsidR="007433C4" w:rsidRDefault="007433C4" w:rsidP="001E131C">
      <w:pPr>
        <w:spacing w:after="0" w:line="360" w:lineRule="auto"/>
        <w:rPr>
          <w:color w:val="000000"/>
          <w:sz w:val="28"/>
          <w:lang w:val="ru-RU"/>
        </w:rPr>
      </w:pPr>
    </w:p>
    <w:p w14:paraId="6F585422" w14:textId="016C7F54" w:rsidR="001E131C" w:rsidRDefault="00BD5432" w:rsidP="001E131C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 w:rsidR="007433C4" w:rsidRPr="007433C4">
        <w:rPr>
          <w:color w:val="000000"/>
          <w:sz w:val="28"/>
          <w:u w:val="single"/>
          <w:lang w:val="ru-RU"/>
        </w:rPr>
        <w:t xml:space="preserve">1 </w:t>
      </w:r>
      <w:r w:rsidR="007433C4">
        <w:rPr>
          <w:color w:val="000000"/>
          <w:sz w:val="28"/>
          <w:lang w:val="ru-RU"/>
        </w:rPr>
        <w:t xml:space="preserve"> </w:t>
      </w:r>
      <w:r w:rsidR="00B33103">
        <w:rPr>
          <w:color w:val="000000"/>
          <w:sz w:val="28"/>
          <w:lang w:val="ru-RU"/>
        </w:rPr>
        <w:t>Группа (ы)</w:t>
      </w:r>
      <w:r w:rsidR="006F35E8">
        <w:rPr>
          <w:color w:val="000000"/>
          <w:sz w:val="28"/>
          <w:lang w:val="ru-RU"/>
        </w:rPr>
        <w:t xml:space="preserve">  </w:t>
      </w:r>
      <w:r w:rsidR="00A76D84">
        <w:rPr>
          <w:color w:val="000000"/>
          <w:sz w:val="28"/>
          <w:lang w:val="ru-RU"/>
        </w:rPr>
        <w:t>Э</w:t>
      </w:r>
      <w:r w:rsidR="004C5DC3">
        <w:rPr>
          <w:color w:val="000000"/>
          <w:sz w:val="28"/>
          <w:lang w:val="ru-RU"/>
        </w:rPr>
        <w:t xml:space="preserve"> 18-09</w:t>
      </w:r>
      <w:r w:rsidR="00A72C8F">
        <w:rPr>
          <w:color w:val="000000"/>
          <w:sz w:val="28"/>
          <w:lang w:val="ru-RU"/>
        </w:rPr>
        <w:t>Р</w:t>
      </w:r>
      <w:r w:rsidR="004C5DC3">
        <w:rPr>
          <w:color w:val="000000"/>
          <w:sz w:val="28"/>
          <w:lang w:val="ru-RU"/>
        </w:rPr>
        <w:t xml:space="preserve">                                </w:t>
      </w:r>
      <w:r w:rsidRPr="004E7ABC">
        <w:rPr>
          <w:color w:val="000000"/>
          <w:sz w:val="28"/>
          <w:lang w:val="ru-RU"/>
        </w:rPr>
        <w:t>Коли</w:t>
      </w:r>
      <w:r>
        <w:rPr>
          <w:color w:val="000000"/>
          <w:sz w:val="28"/>
          <w:lang w:val="ru-RU"/>
        </w:rPr>
        <w:t>чество часов</w:t>
      </w:r>
      <w:r w:rsidR="007433C4">
        <w:rPr>
          <w:color w:val="000000"/>
          <w:sz w:val="28"/>
          <w:lang w:val="ru-RU"/>
        </w:rPr>
        <w:t xml:space="preserve">  </w:t>
      </w:r>
      <w:r w:rsidR="00F63CC8">
        <w:rPr>
          <w:color w:val="000000"/>
          <w:sz w:val="28"/>
          <w:u w:val="single"/>
          <w:lang w:val="ru-RU"/>
        </w:rPr>
        <w:t>32</w:t>
      </w:r>
      <w:r w:rsidRPr="004E7ABC">
        <w:rPr>
          <w:lang w:val="ru-RU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071"/>
        <w:gridCol w:w="4547"/>
      </w:tblGrid>
      <w:tr w:rsidR="007433C4" w:rsidRPr="00FE6D16" w14:paraId="39F8D466" w14:textId="77777777" w:rsidTr="00D012B8">
        <w:tc>
          <w:tcPr>
            <w:tcW w:w="2802" w:type="dxa"/>
          </w:tcPr>
          <w:p w14:paraId="2AA07FA2" w14:textId="77777777" w:rsidR="007433C4" w:rsidRDefault="002872FC" w:rsidP="00D012B8">
            <w:pPr>
              <w:rPr>
                <w:color w:val="000000"/>
                <w:sz w:val="28"/>
                <w:lang w:val="ru-RU"/>
              </w:rPr>
            </w:pPr>
            <w:r w:rsidRPr="002872FC">
              <w:rPr>
                <w:color w:val="000000"/>
                <w:sz w:val="24"/>
                <w:lang w:val="ru-RU"/>
              </w:rPr>
              <w:t>Составил:</w:t>
            </w:r>
          </w:p>
        </w:tc>
        <w:tc>
          <w:tcPr>
            <w:tcW w:w="2073" w:type="dxa"/>
          </w:tcPr>
          <w:p w14:paraId="6A4D3740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2F4D8471" w14:textId="77777777" w:rsidR="002872FC" w:rsidRPr="002872FC" w:rsidRDefault="00331844" w:rsidP="00D012B8">
            <w:pPr>
              <w:jc w:val="center"/>
              <w:rPr>
                <w:color w:val="000000"/>
                <w:sz w:val="24"/>
                <w:u w:val="single"/>
                <w:lang w:val="ru-RU"/>
              </w:rPr>
            </w:pPr>
            <w:r>
              <w:rPr>
                <w:color w:val="000000"/>
                <w:sz w:val="24"/>
                <w:u w:val="single"/>
                <w:lang w:val="ru-RU"/>
              </w:rPr>
              <w:t>Коротких Л.В</w:t>
            </w:r>
          </w:p>
          <w:p w14:paraId="4BDEB5FF" w14:textId="77777777" w:rsidR="007433C4" w:rsidRPr="00F26146" w:rsidRDefault="007433C4" w:rsidP="002872FC">
            <w:pPr>
              <w:rPr>
                <w:color w:val="000000"/>
                <w:sz w:val="20"/>
                <w:szCs w:val="20"/>
                <w:lang w:val="ru-RU"/>
              </w:rPr>
            </w:pP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19F921F3" w14:textId="77777777" w:rsidR="001E131C" w:rsidRDefault="001E131C" w:rsidP="001E131C">
      <w:pPr>
        <w:spacing w:after="0" w:line="240" w:lineRule="auto"/>
        <w:rPr>
          <w:color w:val="000000"/>
          <w:sz w:val="28"/>
          <w:lang w:val="ru-RU"/>
        </w:rPr>
      </w:pPr>
    </w:p>
    <w:p w14:paraId="05983967" w14:textId="77777777" w:rsidR="007433C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14:paraId="3BDEDAE4" w14:textId="77777777" w:rsidR="007433C4" w:rsidRPr="00D8214F" w:rsidRDefault="007433C4" w:rsidP="007433C4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6F8038B0" w14:textId="77777777" w:rsidR="007433C4" w:rsidRPr="00D8214F" w:rsidRDefault="007433C4" w:rsidP="007433C4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4"/>
      </w:tblGrid>
      <w:tr w:rsidR="007433C4" w:rsidRPr="00FE6D16" w14:paraId="788383FD" w14:textId="77777777" w:rsidTr="00D012B8">
        <w:tc>
          <w:tcPr>
            <w:tcW w:w="2802" w:type="dxa"/>
          </w:tcPr>
          <w:p w14:paraId="250BAC4E" w14:textId="77777777"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4BDDE342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1A643A4A" w14:textId="1E3AAD1F" w:rsidR="007433C4" w:rsidRPr="004F3E0C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</w:t>
            </w:r>
          </w:p>
          <w:p w14:paraId="121CDE29" w14:textId="77777777"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86B6A7B" w14:textId="77777777" w:rsidR="002872FC" w:rsidRDefault="007433C4" w:rsidP="002872FC">
      <w:pPr>
        <w:spacing w:after="0" w:line="240" w:lineRule="auto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</w:t>
      </w:r>
      <w:r w:rsidR="002872FC">
        <w:rPr>
          <w:color w:val="000000"/>
          <w:sz w:val="28"/>
          <w:lang w:val="ru-RU"/>
        </w:rPr>
        <w:t xml:space="preserve">  ПЦК </w:t>
      </w:r>
      <w:proofErr w:type="spellStart"/>
      <w:r w:rsidR="002872FC">
        <w:rPr>
          <w:color w:val="000000"/>
          <w:sz w:val="28"/>
          <w:lang w:val="ru-RU"/>
        </w:rPr>
        <w:t>ООиСЭД</w:t>
      </w:r>
      <w:proofErr w:type="spellEnd"/>
    </w:p>
    <w:p w14:paraId="7BE0EE56" w14:textId="77777777" w:rsidR="007433C4" w:rsidRDefault="007433C4" w:rsidP="007433C4">
      <w:pPr>
        <w:spacing w:after="0" w:line="240" w:lineRule="auto"/>
        <w:jc w:val="both"/>
        <w:rPr>
          <w:color w:val="000000"/>
          <w:sz w:val="28"/>
          <w:lang w:val="ru-RU"/>
        </w:rPr>
      </w:pPr>
    </w:p>
    <w:p w14:paraId="7F244A88" w14:textId="77777777" w:rsidR="007433C4" w:rsidRPr="006F35E8" w:rsidRDefault="007433C4" w:rsidP="007433C4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</w:p>
    <w:p w14:paraId="2E4C35D3" w14:textId="77777777" w:rsidR="007433C4" w:rsidRPr="006F35E8" w:rsidRDefault="007433C4" w:rsidP="007433C4">
      <w:pPr>
        <w:spacing w:after="0" w:line="36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071"/>
        <w:gridCol w:w="4529"/>
      </w:tblGrid>
      <w:tr w:rsidR="007433C4" w:rsidRPr="00FE6D16" w14:paraId="48C5DD03" w14:textId="77777777" w:rsidTr="00D012B8">
        <w:tc>
          <w:tcPr>
            <w:tcW w:w="2802" w:type="dxa"/>
          </w:tcPr>
          <w:p w14:paraId="3CB9A137" w14:textId="77777777"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386A9259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6B7D323A" w14:textId="4C103FE6" w:rsidR="007433C4" w:rsidRPr="008B6DE4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    </w:t>
            </w:r>
          </w:p>
          <w:p w14:paraId="3CFCC95E" w14:textId="77777777"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9BC88F7" w14:textId="77777777" w:rsidR="007433C4" w:rsidRPr="008B6DE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14:paraId="00DF5383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12936BA9" w14:textId="77777777"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5B05D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2" w:name="z745"/>
      <w:bookmarkEnd w:id="0"/>
      <w:bookmarkEnd w:id="1"/>
    </w:p>
    <w:p w14:paraId="3C95E62C" w14:textId="26A20638" w:rsidR="00BD5432" w:rsidRPr="005B0560" w:rsidRDefault="00BD5432" w:rsidP="00BD5432">
      <w:pPr>
        <w:spacing w:after="0"/>
        <w:jc w:val="center"/>
        <w:rPr>
          <w:b/>
          <w:color w:val="000000"/>
          <w:sz w:val="28"/>
          <w:lang w:val="ru-RU"/>
        </w:rPr>
      </w:pPr>
    </w:p>
    <w:p w14:paraId="5DABF8AB" w14:textId="77777777" w:rsidR="006E4690" w:rsidRPr="00CA62EA" w:rsidRDefault="006E4690" w:rsidP="00BD5432">
      <w:pPr>
        <w:spacing w:after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3295"/>
        <w:gridCol w:w="5271"/>
        <w:gridCol w:w="1403"/>
        <w:gridCol w:w="1697"/>
        <w:gridCol w:w="2087"/>
      </w:tblGrid>
      <w:tr w:rsidR="00B33103" w:rsidRPr="00B33103" w14:paraId="539AE47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F8FA4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bookmarkStart w:id="3" w:name="z747"/>
            <w:bookmarkEnd w:id="2"/>
            <w:r w:rsidRPr="005B0560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6400D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алендарны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сроки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3F26A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78F1F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A5E18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ип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8A3A7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Домашне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</w:tr>
      <w:tr w:rsidR="00B33103" w:rsidRPr="00B33103" w14:paraId="783738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C1FF7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34C67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6E70E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AE38C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83513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8CAC2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04AAD" w:rsidRPr="00B33103" w14:paraId="49310F8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CF0DC" w14:textId="305334CE" w:rsidR="00004AAD" w:rsidRPr="007433C4" w:rsidRDefault="009C4B7A" w:rsidP="009C4B7A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Физ</w:t>
            </w:r>
            <w:r w:rsidR="00814A57">
              <w:rPr>
                <w:b/>
                <w:color w:val="000000"/>
                <w:sz w:val="24"/>
                <w:szCs w:val="24"/>
                <w:lang w:val="kk-KZ"/>
              </w:rPr>
              <w:t>ическая культура</w:t>
            </w:r>
          </w:p>
        </w:tc>
      </w:tr>
      <w:tr w:rsidR="004C5DC3" w:rsidRPr="00FE6D16" w14:paraId="465FB712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FD373" w14:textId="6B922BAE" w:rsidR="004C5DC3" w:rsidRPr="004C5DC3" w:rsidRDefault="004C5DC3" w:rsidP="004C5DC3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4C5DC3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643B08">
              <w:rPr>
                <w:b/>
                <w:sz w:val="24"/>
                <w:szCs w:val="24"/>
              </w:rPr>
              <w:t>II</w:t>
            </w:r>
            <w:r w:rsidRPr="004C5DC3">
              <w:rPr>
                <w:b/>
                <w:sz w:val="24"/>
                <w:szCs w:val="24"/>
                <w:lang w:val="ru-RU"/>
              </w:rPr>
              <w:t>. Средства физического воспитания</w:t>
            </w:r>
          </w:p>
        </w:tc>
      </w:tr>
      <w:tr w:rsidR="002872FC" w:rsidRPr="005B05DA" w14:paraId="3F6C438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90D79" w14:textId="5206D6C5" w:rsidR="002872FC" w:rsidRPr="006E4690" w:rsidRDefault="004C5DC3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6A50F" w14:textId="77777777" w:rsidR="002872FC" w:rsidRPr="00046A41" w:rsidRDefault="002872FC" w:rsidP="002872FC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722F0" w14:textId="04F1A1E5" w:rsidR="002872FC" w:rsidRPr="00046A41" w:rsidRDefault="004C5DC3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C474F2">
              <w:rPr>
                <w:b/>
                <w:sz w:val="24"/>
                <w:szCs w:val="24"/>
              </w:rPr>
              <w:t xml:space="preserve">2.1. </w:t>
            </w:r>
            <w:proofErr w:type="spellStart"/>
            <w:r w:rsidRPr="00C474F2">
              <w:rPr>
                <w:b/>
                <w:sz w:val="24"/>
                <w:szCs w:val="24"/>
              </w:rPr>
              <w:t>Лёгкая</w:t>
            </w:r>
            <w:proofErr w:type="spellEnd"/>
            <w:r w:rsidRPr="00C474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474F2">
              <w:rPr>
                <w:b/>
                <w:sz w:val="24"/>
                <w:szCs w:val="24"/>
              </w:rPr>
              <w:t>атлетика</w:t>
            </w:r>
            <w:proofErr w:type="spellEnd"/>
            <w:r w:rsidRPr="00C474F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х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зопас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44003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85901" w14:textId="2A0BDBC9" w:rsidR="002872FC" w:rsidRPr="006E4690" w:rsidRDefault="00CD79F1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B51C1" w14:textId="33CD1BE4" w:rsidR="002872FC" w:rsidRDefault="00B30632" w:rsidP="002872FC">
            <w:pPr>
              <w:jc w:val="center"/>
            </w:pPr>
            <w:r>
              <w:rPr>
                <w:sz w:val="24"/>
                <w:szCs w:val="24"/>
                <w:lang w:val="ru-RU"/>
              </w:rPr>
              <w:t>п</w:t>
            </w:r>
            <w:r w:rsidR="002872FC" w:rsidRPr="008C69AB">
              <w:rPr>
                <w:sz w:val="24"/>
                <w:szCs w:val="24"/>
                <w:lang w:val="ru-RU"/>
              </w:rPr>
              <w:t>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4F5E3FA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6CFBB" w14:textId="6B6A166F" w:rsidR="002872FC" w:rsidRPr="006E4690" w:rsidRDefault="004C5DC3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C1C49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6172D" w14:textId="2100F7E6" w:rsidR="002872FC" w:rsidRPr="00046A41" w:rsidRDefault="004C5DC3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4C5DC3">
              <w:rPr>
                <w:sz w:val="24"/>
                <w:szCs w:val="24"/>
                <w:lang w:val="ru-RU"/>
              </w:rPr>
              <w:t xml:space="preserve">Техника прыжка в длину с места. </w:t>
            </w:r>
            <w:proofErr w:type="spellStart"/>
            <w:r>
              <w:rPr>
                <w:sz w:val="24"/>
                <w:szCs w:val="24"/>
              </w:rPr>
              <w:t>Бе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100 м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4008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4F317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E8E19" w14:textId="4F5B624F" w:rsidR="002872FC" w:rsidRDefault="00B30632" w:rsidP="002872FC">
            <w:pPr>
              <w:jc w:val="center"/>
            </w:pPr>
            <w:r>
              <w:rPr>
                <w:sz w:val="24"/>
                <w:szCs w:val="24"/>
                <w:lang w:val="ru-RU"/>
              </w:rPr>
              <w:t>п</w:t>
            </w:r>
            <w:r w:rsidR="002872FC" w:rsidRPr="008C69AB">
              <w:rPr>
                <w:sz w:val="24"/>
                <w:szCs w:val="24"/>
                <w:lang w:val="ru-RU"/>
              </w:rPr>
              <w:t>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4C5DC3" w:rsidRPr="005B05DA" w14:paraId="11CC7C9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BE890" w14:textId="5FEB9C7B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5DDCA" w14:textId="77777777" w:rsidR="004C5DC3" w:rsidRPr="00046A41" w:rsidRDefault="004C5DC3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A636E" w14:textId="5FB86BFF" w:rsidR="004C5DC3" w:rsidRPr="00046A41" w:rsidRDefault="004C5DC3" w:rsidP="004C5DC3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4C5DC3">
              <w:rPr>
                <w:sz w:val="24"/>
                <w:szCs w:val="24"/>
                <w:lang w:val="ru-RU"/>
              </w:rPr>
              <w:t>Контрольные нормативы по лёгкой атлетике (прыжки в длину с места, бег на 100 м.)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52CA9" w14:textId="77777777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EFDA0" w14:textId="77777777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4BFBD" w14:textId="23ECF52E" w:rsidR="004C5DC3" w:rsidRDefault="00B30632" w:rsidP="004C5DC3">
            <w:pPr>
              <w:jc w:val="center"/>
            </w:pPr>
            <w:r>
              <w:rPr>
                <w:sz w:val="24"/>
                <w:szCs w:val="24"/>
                <w:lang w:val="ru-RU"/>
              </w:rPr>
              <w:t>п</w:t>
            </w:r>
            <w:r w:rsidR="004C5DC3" w:rsidRPr="008C69AB">
              <w:rPr>
                <w:sz w:val="24"/>
                <w:szCs w:val="24"/>
                <w:lang w:val="ru-RU"/>
              </w:rPr>
              <w:t>овторит</w:t>
            </w:r>
            <w:r w:rsidR="004C5DC3">
              <w:rPr>
                <w:sz w:val="24"/>
                <w:szCs w:val="24"/>
                <w:lang w:val="ru-RU"/>
              </w:rPr>
              <w:t>ь</w:t>
            </w:r>
          </w:p>
        </w:tc>
      </w:tr>
      <w:tr w:rsidR="00A76D84" w:rsidRPr="005B05DA" w14:paraId="695901D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19041" w14:textId="202C76E1" w:rsidR="00A76D84" w:rsidRDefault="00A76D84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7FF22" w14:textId="77777777" w:rsidR="00A76D84" w:rsidRPr="00046A41" w:rsidRDefault="00A76D84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375F2" w14:textId="2087EDBF" w:rsidR="00A76D84" w:rsidRPr="004C5DC3" w:rsidRDefault="00A76D84" w:rsidP="004C5DC3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C474F2">
              <w:rPr>
                <w:b/>
                <w:sz w:val="24"/>
                <w:szCs w:val="24"/>
              </w:rPr>
              <w:t xml:space="preserve">2.2. </w:t>
            </w:r>
            <w:proofErr w:type="spellStart"/>
            <w:r w:rsidRPr="00C474F2">
              <w:rPr>
                <w:b/>
                <w:sz w:val="24"/>
                <w:szCs w:val="24"/>
              </w:rPr>
              <w:t>Гимнастика</w:t>
            </w:r>
            <w:proofErr w:type="spellEnd"/>
            <w:r w:rsidRPr="00C474F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х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зопас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0A066" w14:textId="6DC8E6EA" w:rsidR="00A76D84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660F1" w14:textId="72C23541" w:rsidR="00A76D84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11C900" w14:textId="27C05C9E" w:rsidR="00A76D84" w:rsidRPr="008C69AB" w:rsidRDefault="00B30632" w:rsidP="004C5D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C69AB">
              <w:rPr>
                <w:sz w:val="24"/>
                <w:szCs w:val="24"/>
                <w:lang w:val="ru-RU"/>
              </w:rPr>
              <w:t>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A76D84" w:rsidRPr="005B05DA" w14:paraId="3E471D8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3A150" w14:textId="64D94C49" w:rsidR="00A76D84" w:rsidRDefault="00A76D84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048F7" w14:textId="77777777" w:rsidR="00A76D84" w:rsidRPr="00046A41" w:rsidRDefault="00A76D84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BE979" w14:textId="7C9FE0E9" w:rsidR="00A76D84" w:rsidRPr="004C5DC3" w:rsidRDefault="00A76D84" w:rsidP="004C5DC3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троев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жн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89435" w14:textId="4F4F8AE7" w:rsidR="00A76D84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A9982" w14:textId="7156DF70" w:rsidR="00A76D84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FEB6A" w14:textId="181B224E" w:rsidR="00A76D84" w:rsidRPr="008C69AB" w:rsidRDefault="00B30632" w:rsidP="004C5D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C69AB">
              <w:rPr>
                <w:sz w:val="24"/>
                <w:szCs w:val="24"/>
                <w:lang w:val="ru-RU"/>
              </w:rPr>
              <w:t>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A76D84" w:rsidRPr="00A76D84" w14:paraId="3999D07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C797A" w14:textId="7F506F59" w:rsidR="00A76D84" w:rsidRDefault="00A76D84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D1789" w14:textId="77777777" w:rsidR="00A76D84" w:rsidRPr="00046A41" w:rsidRDefault="00A76D84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CB0EB" w14:textId="576F4291" w:rsidR="00A76D84" w:rsidRPr="00A76D84" w:rsidRDefault="00A76D84" w:rsidP="004C5DC3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76D84">
              <w:rPr>
                <w:sz w:val="24"/>
                <w:szCs w:val="24"/>
                <w:lang w:val="ru-RU"/>
              </w:rPr>
              <w:t>Ритмическая гимнастика. Элементы классического и народного танца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C1285" w14:textId="3990AF56" w:rsidR="00A76D84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F486A" w14:textId="62975359" w:rsidR="00A76D84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9EB03" w14:textId="48A9FFE2" w:rsidR="00A76D84" w:rsidRPr="008C69AB" w:rsidRDefault="00B30632" w:rsidP="004C5D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C69AB">
              <w:rPr>
                <w:sz w:val="24"/>
                <w:szCs w:val="24"/>
                <w:lang w:val="ru-RU"/>
              </w:rPr>
              <w:t>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A76D84" w:rsidRPr="00A76D84" w14:paraId="3C4E3AA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B5C68" w14:textId="4BCC9993" w:rsidR="00A76D84" w:rsidRDefault="00A76D84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4C271" w14:textId="77777777" w:rsidR="00A76D84" w:rsidRPr="00046A41" w:rsidRDefault="00A76D84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45FE3" w14:textId="4F27CD2E" w:rsidR="00A76D84" w:rsidRPr="00A76D84" w:rsidRDefault="00A76D84" w:rsidP="004C5DC3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76D84">
              <w:rPr>
                <w:sz w:val="24"/>
                <w:szCs w:val="24"/>
                <w:lang w:val="ru-RU"/>
              </w:rPr>
              <w:t>Контрольные нормативы по гимнастике (техника безопасности)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F6473" w14:textId="7EA353E6" w:rsidR="00A76D84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D7994" w14:textId="0902BFA4" w:rsidR="00A76D84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DE887" w14:textId="5EF1797E" w:rsidR="00A76D84" w:rsidRPr="008C69AB" w:rsidRDefault="00B30632" w:rsidP="004C5D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C69AB">
              <w:rPr>
                <w:sz w:val="24"/>
                <w:szCs w:val="24"/>
                <w:lang w:val="ru-RU"/>
              </w:rPr>
              <w:t>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4C5DC3" w:rsidRPr="005B05DA" w14:paraId="533311A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593C2" w14:textId="5C567378" w:rsidR="004C5DC3" w:rsidRPr="006E4690" w:rsidRDefault="00A76D84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27BED" w14:textId="77777777" w:rsidR="004C5DC3" w:rsidRPr="00046A41" w:rsidRDefault="004C5DC3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91615" w14:textId="2361CBC7" w:rsidR="004C5DC3" w:rsidRPr="00905EAE" w:rsidRDefault="00905EAE" w:rsidP="004C5DC3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05EAE">
              <w:rPr>
                <w:b/>
                <w:sz w:val="24"/>
                <w:szCs w:val="24"/>
                <w:lang w:val="ru-RU"/>
              </w:rPr>
              <w:t xml:space="preserve">2.3. Спортивные игры. </w:t>
            </w:r>
            <w:r w:rsidRPr="00905EAE">
              <w:rPr>
                <w:sz w:val="24"/>
                <w:szCs w:val="24"/>
                <w:lang w:val="ru-RU"/>
              </w:rPr>
              <w:t>Футбол. Техника безопасности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D515" w14:textId="77777777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B5BF9" w14:textId="77777777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43507" w14:textId="032C2A54" w:rsidR="004C5DC3" w:rsidRDefault="00B30632" w:rsidP="004C5DC3">
            <w:pPr>
              <w:jc w:val="center"/>
            </w:pPr>
            <w:r>
              <w:rPr>
                <w:sz w:val="24"/>
                <w:szCs w:val="24"/>
                <w:lang w:val="ru-RU"/>
              </w:rPr>
              <w:t>п</w:t>
            </w:r>
            <w:r w:rsidR="004C5DC3" w:rsidRPr="008C69AB">
              <w:rPr>
                <w:sz w:val="24"/>
                <w:szCs w:val="24"/>
                <w:lang w:val="ru-RU"/>
              </w:rPr>
              <w:t>овторит</w:t>
            </w:r>
            <w:r w:rsidR="004C5DC3">
              <w:rPr>
                <w:sz w:val="24"/>
                <w:szCs w:val="24"/>
                <w:lang w:val="ru-RU"/>
              </w:rPr>
              <w:t>ь</w:t>
            </w:r>
          </w:p>
        </w:tc>
      </w:tr>
      <w:tr w:rsidR="00F63CC8" w:rsidRPr="00A76D84" w14:paraId="425FEDA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E3043" w14:textId="2B065C5C" w:rsidR="00F63CC8" w:rsidRDefault="00A76D84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E281F" w14:textId="77777777" w:rsidR="00F63CC8" w:rsidRPr="00046A41" w:rsidRDefault="00F63CC8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6066E" w14:textId="5C3A5EC5" w:rsidR="00F63CC8" w:rsidRPr="00905EAE" w:rsidRDefault="00905EAE" w:rsidP="004C5DC3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05EAE">
              <w:rPr>
                <w:sz w:val="24"/>
                <w:szCs w:val="24"/>
                <w:lang w:val="ru-RU"/>
              </w:rPr>
              <w:t>Удары по мячу и остановка изученными способами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16EC0" w14:textId="1278D9F1" w:rsidR="00F63CC8" w:rsidRDefault="00A76D84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2657D" w14:textId="759FB77A" w:rsidR="00F63CC8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C268D" w14:textId="4899360E" w:rsidR="00F63CC8" w:rsidRPr="008C69AB" w:rsidRDefault="00B30632" w:rsidP="004C5D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C69AB">
              <w:rPr>
                <w:sz w:val="24"/>
                <w:szCs w:val="24"/>
                <w:lang w:val="ru-RU"/>
              </w:rPr>
              <w:t>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F63CC8" w:rsidRPr="00A76D84" w14:paraId="137DE4A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9819B" w14:textId="54749479" w:rsidR="00F63CC8" w:rsidRDefault="00A76D84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E1B09" w14:textId="77777777" w:rsidR="00F63CC8" w:rsidRPr="00046A41" w:rsidRDefault="00F63CC8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FE856" w14:textId="0D36BF98" w:rsidR="00F63CC8" w:rsidRPr="00905EAE" w:rsidRDefault="00905EAE" w:rsidP="004C5DC3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05EAE">
              <w:rPr>
                <w:sz w:val="24"/>
                <w:szCs w:val="24"/>
                <w:lang w:val="ru-RU"/>
              </w:rPr>
              <w:t>Остановка мяча головой. Приём мяча на грудь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0EA55" w14:textId="414DA008" w:rsidR="00F63CC8" w:rsidRDefault="00A76D84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A9679" w14:textId="66C4E097" w:rsidR="00F63CC8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B6066" w14:textId="053ED372" w:rsidR="00F63CC8" w:rsidRPr="008C69AB" w:rsidRDefault="00B30632" w:rsidP="004C5D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C69AB">
              <w:rPr>
                <w:sz w:val="24"/>
                <w:szCs w:val="24"/>
                <w:lang w:val="ru-RU"/>
              </w:rPr>
              <w:t>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4C5DC3" w:rsidRPr="005B05DA" w14:paraId="5187C2B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911C7" w14:textId="0647351E" w:rsidR="004C5DC3" w:rsidRPr="006E4690" w:rsidRDefault="00A76D84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BDE87" w14:textId="77777777" w:rsidR="004C5DC3" w:rsidRPr="00046A41" w:rsidRDefault="004C5DC3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4B5B6" w14:textId="3B4D451A" w:rsidR="004C5DC3" w:rsidRPr="00CD79F1" w:rsidRDefault="00905EAE" w:rsidP="004C5DC3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05EAE">
              <w:rPr>
                <w:sz w:val="24"/>
                <w:szCs w:val="24"/>
                <w:lang w:val="ru-RU"/>
              </w:rPr>
              <w:t xml:space="preserve">Обводка противника: отбор мяча, с сопротивлением противника. </w:t>
            </w:r>
            <w:proofErr w:type="spellStart"/>
            <w:r>
              <w:rPr>
                <w:sz w:val="24"/>
                <w:szCs w:val="24"/>
              </w:rPr>
              <w:t>Финт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BEAB2" w14:textId="77777777" w:rsidR="004C5DC3" w:rsidRPr="00427E2E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797DE" w14:textId="77777777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9D405" w14:textId="05E75EFA" w:rsidR="004C5DC3" w:rsidRDefault="00B30632" w:rsidP="004C5DC3">
            <w:pPr>
              <w:jc w:val="center"/>
            </w:pPr>
            <w:r>
              <w:rPr>
                <w:sz w:val="24"/>
                <w:szCs w:val="24"/>
                <w:lang w:val="ru-RU"/>
              </w:rPr>
              <w:t>п</w:t>
            </w:r>
            <w:r w:rsidR="004C5DC3" w:rsidRPr="008C69AB">
              <w:rPr>
                <w:sz w:val="24"/>
                <w:szCs w:val="24"/>
                <w:lang w:val="ru-RU"/>
              </w:rPr>
              <w:t>овторит</w:t>
            </w:r>
            <w:r w:rsidR="004C5DC3">
              <w:rPr>
                <w:sz w:val="24"/>
                <w:szCs w:val="24"/>
                <w:lang w:val="ru-RU"/>
              </w:rPr>
              <w:t>ь</w:t>
            </w:r>
          </w:p>
        </w:tc>
      </w:tr>
      <w:tr w:rsidR="00F63CC8" w:rsidRPr="00A76D84" w14:paraId="7D7E076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03338" w14:textId="55AF6C06" w:rsidR="00F63CC8" w:rsidRDefault="00A76D84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9E52D" w14:textId="77777777" w:rsidR="00F63CC8" w:rsidRPr="00046A41" w:rsidRDefault="00F63CC8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9D6AC" w14:textId="1E00D56F" w:rsidR="00F63CC8" w:rsidRPr="00905EAE" w:rsidRDefault="00905EAE" w:rsidP="004C5DC3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05EAE">
              <w:rPr>
                <w:sz w:val="24"/>
                <w:szCs w:val="24"/>
                <w:lang w:val="ru-RU"/>
              </w:rPr>
              <w:t>Групповые тактические действия игроков при организации нападения и защи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D70E7" w14:textId="5A01368F" w:rsidR="00F63CC8" w:rsidRPr="00427E2E" w:rsidRDefault="00A76D84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147D3" w14:textId="2CCDF547" w:rsidR="00F63CC8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D57CD" w14:textId="56426CE4" w:rsidR="00F63CC8" w:rsidRPr="008C69AB" w:rsidRDefault="00B30632" w:rsidP="004C5D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C69AB">
              <w:rPr>
                <w:sz w:val="24"/>
                <w:szCs w:val="24"/>
                <w:lang w:val="ru-RU"/>
              </w:rPr>
              <w:t>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F63CC8" w:rsidRPr="005B05DA" w14:paraId="7B0B9F4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8D42D" w14:textId="6FA49CA7" w:rsidR="00F63CC8" w:rsidRDefault="00A76D84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08CFA" w14:textId="77777777" w:rsidR="00F63CC8" w:rsidRPr="00046A41" w:rsidRDefault="00F63CC8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D295D" w14:textId="5AA964CB" w:rsidR="00F63CC8" w:rsidRPr="00F17C3E" w:rsidRDefault="00F17C3E" w:rsidP="00F17C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лементы тактики игры</w:t>
            </w:r>
            <w:r w:rsidRPr="007633B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нападении и защите (зонная защита, персональная защита)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8A6C1" w14:textId="7B96FC1D" w:rsidR="00F63CC8" w:rsidRPr="00427E2E" w:rsidRDefault="00A76D84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22F61" w14:textId="1356636F" w:rsidR="00F63CC8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05A0D" w14:textId="4D5854AC" w:rsidR="00F63CC8" w:rsidRPr="008C69AB" w:rsidRDefault="00B30632" w:rsidP="004C5D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C69AB">
              <w:rPr>
                <w:sz w:val="24"/>
                <w:szCs w:val="24"/>
                <w:lang w:val="ru-RU"/>
              </w:rPr>
              <w:t>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823F4B" w:rsidRPr="005B05DA" w14:paraId="112E987D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7F670" w14:textId="08C209A9" w:rsidR="00823F4B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61189" w14:textId="77777777" w:rsidR="00823F4B" w:rsidRPr="00046A41" w:rsidRDefault="00823F4B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B8F82" w14:textId="497A2D8B" w:rsidR="00823F4B" w:rsidRPr="00F17C3E" w:rsidRDefault="00F17C3E" w:rsidP="00F17C3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633B6">
              <w:rPr>
                <w:rFonts w:ascii="Times New Roman" w:hAnsi="Times New Roman"/>
                <w:sz w:val="24"/>
                <w:szCs w:val="24"/>
                <w:lang w:bidi="ru-RU"/>
              </w:rPr>
              <w:t>Командные тактические действия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D46CB" w14:textId="61E705F4" w:rsidR="00823F4B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1A80C" w14:textId="75F4AAE4" w:rsidR="00823F4B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8A714" w14:textId="50B52F43" w:rsidR="00823F4B" w:rsidRPr="008C69AB" w:rsidRDefault="00B30632" w:rsidP="004C5D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C69AB">
              <w:rPr>
                <w:sz w:val="24"/>
                <w:szCs w:val="24"/>
                <w:lang w:val="ru-RU"/>
              </w:rPr>
              <w:t>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823F4B" w:rsidRPr="005B05DA" w14:paraId="29F2C8BD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522BC" w14:textId="770582FB" w:rsidR="00823F4B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27318" w14:textId="77777777" w:rsidR="00823F4B" w:rsidRPr="00046A41" w:rsidRDefault="00823F4B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F62FAA" w14:textId="3C13F2B6" w:rsidR="00823F4B" w:rsidRPr="00905EAE" w:rsidRDefault="00F17C3E" w:rsidP="004C5DC3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05EAE">
              <w:rPr>
                <w:sz w:val="24"/>
                <w:szCs w:val="24"/>
                <w:lang w:val="ru-RU"/>
              </w:rPr>
              <w:t xml:space="preserve">Двухсторонняя игра по правилам соревнований. </w:t>
            </w:r>
            <w:proofErr w:type="spellStart"/>
            <w:r>
              <w:rPr>
                <w:sz w:val="24"/>
                <w:szCs w:val="24"/>
              </w:rPr>
              <w:t>Приё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тро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рматив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F85B2" w14:textId="76DC4B70" w:rsidR="00823F4B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8B796" w14:textId="764FB5FA" w:rsidR="00823F4B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7B8A1" w14:textId="51E302F1" w:rsidR="00823F4B" w:rsidRPr="008C69AB" w:rsidRDefault="00B30632" w:rsidP="004C5D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C69AB">
              <w:rPr>
                <w:sz w:val="24"/>
                <w:szCs w:val="24"/>
                <w:lang w:val="ru-RU"/>
              </w:rPr>
              <w:t>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F17C3E" w:rsidRPr="005B05DA" w14:paraId="79826D7D" w14:textId="77777777" w:rsidTr="00DC29AB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A3DD2" w14:textId="26A48002" w:rsidR="00F17C3E" w:rsidRPr="008C69AB" w:rsidRDefault="00F17C3E" w:rsidP="004C5DC3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67203">
              <w:rPr>
                <w:b/>
                <w:sz w:val="24"/>
                <w:szCs w:val="24"/>
              </w:rPr>
              <w:t>Вариативная</w:t>
            </w:r>
            <w:proofErr w:type="spellEnd"/>
            <w:r w:rsidRPr="004672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7203">
              <w:rPr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823F4B" w:rsidRPr="005B05DA" w14:paraId="1510543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62049" w14:textId="7F0EC5AE" w:rsidR="00823F4B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1834F" w14:textId="77777777" w:rsidR="00823F4B" w:rsidRPr="00046A41" w:rsidRDefault="00823F4B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75208" w14:textId="2F3FB4A6" w:rsidR="00823F4B" w:rsidRPr="00905EAE" w:rsidRDefault="00823F4B" w:rsidP="004C5DC3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05EAE">
              <w:rPr>
                <w:b/>
                <w:sz w:val="24"/>
                <w:szCs w:val="24"/>
                <w:lang w:val="ru-RU"/>
              </w:rPr>
              <w:t>2.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905EAE">
              <w:rPr>
                <w:b/>
                <w:sz w:val="24"/>
                <w:szCs w:val="24"/>
                <w:lang w:val="ru-RU"/>
              </w:rPr>
              <w:t>. Профессионально-прикладная психофизическая подготовка.</w:t>
            </w:r>
            <w:r w:rsidRPr="00905EAE">
              <w:rPr>
                <w:sz w:val="24"/>
                <w:szCs w:val="24"/>
                <w:lang w:val="ru-RU"/>
              </w:rPr>
              <w:t xml:space="preserve"> Техника безопасности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2B8C7" w14:textId="7C46F3CE" w:rsidR="00823F4B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762CA" w14:textId="5980C4F6" w:rsidR="00823F4B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5B793" w14:textId="296F2F56" w:rsidR="00823F4B" w:rsidRPr="008C69AB" w:rsidRDefault="00B30632" w:rsidP="004C5D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C69AB">
              <w:rPr>
                <w:sz w:val="24"/>
                <w:szCs w:val="24"/>
                <w:lang w:val="ru-RU"/>
              </w:rPr>
              <w:t>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823F4B" w:rsidRPr="005B05DA" w14:paraId="45A1B35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199B8" w14:textId="6ABCE1BB" w:rsidR="00823F4B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30B0C" w14:textId="77777777" w:rsidR="00823F4B" w:rsidRPr="00046A41" w:rsidRDefault="00823F4B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BB815" w14:textId="797E0452" w:rsidR="00823F4B" w:rsidRPr="00905EAE" w:rsidRDefault="00823F4B" w:rsidP="004C5DC3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Йог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пециф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ыха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жнен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1C69C" w14:textId="49042A3C" w:rsidR="00823F4B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D255D" w14:textId="3E6D2787" w:rsidR="00823F4B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F40B1" w14:textId="227263FD" w:rsidR="00823F4B" w:rsidRPr="008C69AB" w:rsidRDefault="00B30632" w:rsidP="004C5D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C69AB">
              <w:rPr>
                <w:sz w:val="24"/>
                <w:szCs w:val="24"/>
                <w:lang w:val="ru-RU"/>
              </w:rPr>
              <w:t>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823F4B" w:rsidRPr="005B05DA" w14:paraId="1C258C5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F18FA" w14:textId="2E8EEFAA" w:rsidR="00823F4B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E13F9" w14:textId="77777777" w:rsidR="00823F4B" w:rsidRPr="00046A41" w:rsidRDefault="00823F4B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11989" w14:textId="37C2F16F" w:rsidR="00823F4B" w:rsidRPr="00905EAE" w:rsidRDefault="00823F4B" w:rsidP="004C5DC3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05EAE">
              <w:rPr>
                <w:sz w:val="24"/>
                <w:szCs w:val="24"/>
                <w:lang w:val="ru-RU"/>
              </w:rPr>
              <w:t>Тай-</w:t>
            </w:r>
            <w:proofErr w:type="spellStart"/>
            <w:r w:rsidRPr="00905EAE">
              <w:rPr>
                <w:sz w:val="24"/>
                <w:szCs w:val="24"/>
                <w:lang w:val="ru-RU"/>
              </w:rPr>
              <w:t>чи</w:t>
            </w:r>
            <w:proofErr w:type="spellEnd"/>
            <w:r w:rsidRPr="00905EAE">
              <w:rPr>
                <w:sz w:val="24"/>
                <w:szCs w:val="24"/>
                <w:lang w:val="ru-RU"/>
              </w:rPr>
              <w:t>. Специфика упражнений в офисном помещении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D940F" w14:textId="3FD51823" w:rsidR="00823F4B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5BD85" w14:textId="78798EEB" w:rsidR="00823F4B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46864" w14:textId="1972B342" w:rsidR="00823F4B" w:rsidRPr="008C69AB" w:rsidRDefault="00B30632" w:rsidP="004C5D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C69AB">
              <w:rPr>
                <w:sz w:val="24"/>
                <w:szCs w:val="24"/>
                <w:lang w:val="ru-RU"/>
              </w:rPr>
              <w:t>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823F4B" w:rsidRPr="005B05DA" w14:paraId="30306F3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87695" w14:textId="1D8F74B5" w:rsidR="00823F4B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A0D78" w14:textId="77777777" w:rsidR="00823F4B" w:rsidRPr="00046A41" w:rsidRDefault="00823F4B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3782E" w14:textId="48262B74" w:rsidR="00823F4B" w:rsidRPr="00905EAE" w:rsidRDefault="00F17C3E" w:rsidP="004C5DC3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05EAE">
              <w:rPr>
                <w:sz w:val="24"/>
                <w:szCs w:val="24"/>
                <w:lang w:val="ru-RU"/>
              </w:rPr>
              <w:t>Контрольные нормативы по профессионально-прикладной подготовк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65069" w14:textId="6D0BD679" w:rsidR="00823F4B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77B80" w14:textId="3A54C79E" w:rsidR="00823F4B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9AF8C" w14:textId="6053B65A" w:rsidR="00823F4B" w:rsidRPr="008C69AB" w:rsidRDefault="00B30632" w:rsidP="004C5D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C69AB">
              <w:rPr>
                <w:sz w:val="24"/>
                <w:szCs w:val="24"/>
                <w:lang w:val="ru-RU"/>
              </w:rPr>
              <w:t>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4C5DC3" w:rsidRPr="006E4690" w14:paraId="392FD1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6E7D6" w14:textId="0E1F4D59" w:rsidR="004C5DC3" w:rsidRPr="006E4690" w:rsidRDefault="00823F4B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8DD67" w14:textId="77777777" w:rsidR="004C5DC3" w:rsidRPr="00046A41" w:rsidRDefault="004C5DC3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27808" w14:textId="2108D047" w:rsidR="004C5DC3" w:rsidRPr="00046A41" w:rsidRDefault="00CD79F1" w:rsidP="004C5DC3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4E6D9B">
              <w:rPr>
                <w:b/>
                <w:sz w:val="24"/>
                <w:szCs w:val="24"/>
              </w:rPr>
              <w:t>2.</w:t>
            </w:r>
            <w:r w:rsidR="00905EAE">
              <w:rPr>
                <w:b/>
                <w:sz w:val="24"/>
                <w:szCs w:val="24"/>
                <w:lang w:val="ru-RU"/>
              </w:rPr>
              <w:t>4</w:t>
            </w:r>
            <w:r w:rsidRPr="004E6D9B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E6D9B">
              <w:rPr>
                <w:b/>
                <w:sz w:val="24"/>
                <w:szCs w:val="24"/>
              </w:rPr>
              <w:t>Президентские</w:t>
            </w:r>
            <w:proofErr w:type="spellEnd"/>
            <w:r w:rsidRPr="004E6D9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6D9B">
              <w:rPr>
                <w:b/>
                <w:sz w:val="24"/>
                <w:szCs w:val="24"/>
              </w:rPr>
              <w:t>тесты</w:t>
            </w:r>
            <w:proofErr w:type="spellEnd"/>
            <w:r w:rsidRPr="004E6D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3ACE9" w14:textId="77777777" w:rsidR="004C5DC3" w:rsidRPr="00427E2E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D56F6" w14:textId="77777777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DFFEC" w14:textId="653A7364" w:rsidR="004C5DC3" w:rsidRDefault="00B30632" w:rsidP="004C5DC3">
            <w:pPr>
              <w:jc w:val="center"/>
            </w:pPr>
            <w:r>
              <w:rPr>
                <w:sz w:val="24"/>
                <w:szCs w:val="24"/>
                <w:lang w:val="ru-RU"/>
              </w:rPr>
              <w:t>п</w:t>
            </w:r>
            <w:r w:rsidR="004C5DC3" w:rsidRPr="008C69AB">
              <w:rPr>
                <w:sz w:val="24"/>
                <w:szCs w:val="24"/>
                <w:lang w:val="ru-RU"/>
              </w:rPr>
              <w:t>овторит</w:t>
            </w:r>
            <w:r w:rsidR="004C5DC3">
              <w:rPr>
                <w:sz w:val="24"/>
                <w:szCs w:val="24"/>
                <w:lang w:val="ru-RU"/>
              </w:rPr>
              <w:t>ь</w:t>
            </w:r>
          </w:p>
        </w:tc>
      </w:tr>
      <w:tr w:rsidR="00CD79F1" w:rsidRPr="006E4690" w14:paraId="27D22DB7" w14:textId="77777777" w:rsidTr="00445378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422C8" w14:textId="0FB23953" w:rsidR="00CD79F1" w:rsidRPr="00CD79F1" w:rsidRDefault="00CD79F1" w:rsidP="004C5DC3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5 семестр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74872" w14:textId="0274E294" w:rsidR="00CD79F1" w:rsidRPr="00427E2E" w:rsidRDefault="00A76D84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30592" w14:textId="4B1E16BD" w:rsidR="00CD79F1" w:rsidRDefault="00B30632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988CF" w14:textId="314DE48D" w:rsidR="00CD79F1" w:rsidRPr="008C69AB" w:rsidRDefault="00B30632" w:rsidP="004C5D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C69AB">
              <w:rPr>
                <w:sz w:val="24"/>
                <w:szCs w:val="24"/>
                <w:lang w:val="ru-RU"/>
              </w:rPr>
              <w:t>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CD79F1" w:rsidRPr="00FE6D16" w14:paraId="76143B8A" w14:textId="77777777" w:rsidTr="00311F38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501D5" w14:textId="4E483AC9" w:rsidR="00CD79F1" w:rsidRPr="00905EAE" w:rsidRDefault="00F17C3E" w:rsidP="00C10648">
            <w:pPr>
              <w:jc w:val="center"/>
              <w:rPr>
                <w:lang w:val="ru-RU"/>
              </w:rPr>
            </w:pPr>
            <w:r w:rsidRPr="00F17C3E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643B08">
              <w:rPr>
                <w:b/>
                <w:sz w:val="24"/>
                <w:szCs w:val="24"/>
              </w:rPr>
              <w:t>II</w:t>
            </w:r>
            <w:r w:rsidRPr="00F17C3E"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C10648">
              <w:rPr>
                <w:b/>
                <w:sz w:val="24"/>
                <w:szCs w:val="24"/>
                <w:lang w:val="ru-RU"/>
              </w:rPr>
              <w:t>Средства физического воспитания</w:t>
            </w:r>
          </w:p>
        </w:tc>
      </w:tr>
      <w:tr w:rsidR="00CD79F1" w:rsidRPr="00D012B8" w14:paraId="12022CE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D2462" w14:textId="5EC65262" w:rsidR="00CD79F1" w:rsidRPr="006E4690" w:rsidRDefault="00F17C3E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971D6" w14:textId="77777777" w:rsidR="00CD79F1" w:rsidRPr="000D3DC4" w:rsidRDefault="00CD79F1" w:rsidP="00CD79F1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0D4FD" w14:textId="3D9FC4C0" w:rsidR="00CD79F1" w:rsidRPr="00F17C3E" w:rsidRDefault="00F17C3E" w:rsidP="00CD79F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17C3E">
              <w:rPr>
                <w:b/>
                <w:sz w:val="24"/>
                <w:szCs w:val="24"/>
                <w:lang w:val="ru-RU"/>
              </w:rPr>
              <w:t>2.3. Спортивные игры.</w:t>
            </w:r>
            <w:r w:rsidRPr="00F17C3E">
              <w:rPr>
                <w:sz w:val="24"/>
                <w:szCs w:val="24"/>
                <w:lang w:val="ru-RU"/>
              </w:rPr>
              <w:t xml:space="preserve"> Баскетбол. Техника безопасност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E6BB" w14:textId="57E78A1D" w:rsidR="00CD79F1" w:rsidRPr="00427E2E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B7D10" w14:textId="5CD1522E" w:rsidR="00CD79F1" w:rsidRPr="006E4690" w:rsidRDefault="00B30632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97C4B" w14:textId="5168358D" w:rsidR="00CD79F1" w:rsidRDefault="00B30632" w:rsidP="00CD79F1">
            <w:pPr>
              <w:jc w:val="center"/>
            </w:pPr>
            <w:r>
              <w:rPr>
                <w:sz w:val="24"/>
                <w:szCs w:val="24"/>
                <w:lang w:val="ru-RU"/>
              </w:rPr>
              <w:t>п</w:t>
            </w:r>
            <w:r w:rsidR="00CD79F1" w:rsidRPr="008C69AB">
              <w:rPr>
                <w:sz w:val="24"/>
                <w:szCs w:val="24"/>
                <w:lang w:val="ru-RU"/>
              </w:rPr>
              <w:t>овторит</w:t>
            </w:r>
            <w:r w:rsidR="00CD79F1">
              <w:rPr>
                <w:sz w:val="24"/>
                <w:szCs w:val="24"/>
                <w:lang w:val="ru-RU"/>
              </w:rPr>
              <w:t>ь</w:t>
            </w:r>
          </w:p>
        </w:tc>
      </w:tr>
      <w:tr w:rsidR="00CD79F1" w:rsidRPr="00D012B8" w14:paraId="538328E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163B8" w14:textId="5750264C" w:rsidR="00CD79F1" w:rsidRPr="006E4690" w:rsidRDefault="00F17C3E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B86D4" w14:textId="77777777" w:rsidR="00CD79F1" w:rsidRPr="000D3DC4" w:rsidRDefault="00CD79F1" w:rsidP="00CD79F1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2597" w14:textId="5CBCE39E" w:rsidR="00CD79F1" w:rsidRPr="00F17C3E" w:rsidRDefault="00F17C3E" w:rsidP="00CD79F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17C3E">
              <w:rPr>
                <w:sz w:val="24"/>
                <w:szCs w:val="24"/>
                <w:lang w:val="ru-RU"/>
              </w:rPr>
              <w:t>Техника овладения мячом и противодействия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F0300" w14:textId="59F8AB06" w:rsidR="00CD79F1" w:rsidRPr="00427E2E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2D545" w14:textId="1A7B4C2E" w:rsidR="00CD79F1" w:rsidRPr="006E4690" w:rsidRDefault="00B30632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C695E" w14:textId="5BFB9007" w:rsidR="00CD79F1" w:rsidRDefault="00B30632" w:rsidP="00CD79F1">
            <w:pPr>
              <w:jc w:val="center"/>
            </w:pPr>
            <w:r>
              <w:rPr>
                <w:sz w:val="24"/>
                <w:szCs w:val="24"/>
                <w:lang w:val="ru-RU"/>
              </w:rPr>
              <w:t>п</w:t>
            </w:r>
            <w:r w:rsidR="00CD79F1" w:rsidRPr="008C69AB">
              <w:rPr>
                <w:sz w:val="24"/>
                <w:szCs w:val="24"/>
                <w:lang w:val="ru-RU"/>
              </w:rPr>
              <w:t>овторит</w:t>
            </w:r>
            <w:r w:rsidR="00CD79F1">
              <w:rPr>
                <w:sz w:val="24"/>
                <w:szCs w:val="24"/>
                <w:lang w:val="ru-RU"/>
              </w:rPr>
              <w:t>ь</w:t>
            </w:r>
          </w:p>
        </w:tc>
      </w:tr>
      <w:tr w:rsidR="00CD79F1" w:rsidRPr="006E4690" w14:paraId="173B109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9D2E" w14:textId="29A7F6FF" w:rsidR="00CD79F1" w:rsidRPr="006E4690" w:rsidRDefault="00F17C3E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BD76F" w14:textId="77777777" w:rsidR="00CD79F1" w:rsidRPr="000D3DC4" w:rsidRDefault="00CD79F1" w:rsidP="00CD79F1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4A279" w14:textId="5E7F4A6E" w:rsidR="00CD79F1" w:rsidRPr="00F17C3E" w:rsidRDefault="00F17C3E" w:rsidP="00CD79F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17C3E">
              <w:rPr>
                <w:sz w:val="24"/>
                <w:szCs w:val="24"/>
                <w:lang w:val="ru-RU"/>
              </w:rPr>
              <w:t>Тактика защиты в численном меньшинстве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A0467" w14:textId="5A46795D" w:rsidR="00CD79F1" w:rsidRPr="00427E2E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7B46B" w14:textId="106DB84E" w:rsidR="00CD79F1" w:rsidRPr="006E4690" w:rsidRDefault="00B30632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12DE9" w14:textId="1EDB1A60" w:rsidR="00CD79F1" w:rsidRDefault="00B30632" w:rsidP="00CD79F1">
            <w:pPr>
              <w:jc w:val="center"/>
            </w:pPr>
            <w:r>
              <w:rPr>
                <w:sz w:val="24"/>
                <w:szCs w:val="24"/>
                <w:lang w:val="ru-RU"/>
              </w:rPr>
              <w:t>п</w:t>
            </w:r>
            <w:r w:rsidR="00CD79F1" w:rsidRPr="008C69AB">
              <w:rPr>
                <w:sz w:val="24"/>
                <w:szCs w:val="24"/>
                <w:lang w:val="ru-RU"/>
              </w:rPr>
              <w:t>овторит</w:t>
            </w:r>
            <w:r w:rsidR="00CD79F1">
              <w:rPr>
                <w:sz w:val="24"/>
                <w:szCs w:val="24"/>
                <w:lang w:val="ru-RU"/>
              </w:rPr>
              <w:t>ь</w:t>
            </w:r>
          </w:p>
        </w:tc>
      </w:tr>
      <w:tr w:rsidR="00CD79F1" w:rsidRPr="00D012B8" w14:paraId="2B606D8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885F6" w14:textId="25545112" w:rsidR="00CD79F1" w:rsidRPr="006E4690" w:rsidRDefault="00F17C3E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81A0B" w14:textId="77777777" w:rsidR="00CD79F1" w:rsidRPr="000D3DC4" w:rsidRDefault="00CD79F1" w:rsidP="00CD79F1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BCC25" w14:textId="60B7D36F" w:rsidR="00CD79F1" w:rsidRPr="00F17C3E" w:rsidRDefault="00F17C3E" w:rsidP="00CD79F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17C3E">
              <w:rPr>
                <w:sz w:val="24"/>
                <w:szCs w:val="24"/>
                <w:lang w:val="ru-RU"/>
              </w:rPr>
              <w:t>Элементы тактики игры в нападении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39176" w14:textId="30E2DE46" w:rsidR="00CD79F1" w:rsidRPr="00427E2E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05CE5" w14:textId="072156D9" w:rsidR="00CD79F1" w:rsidRPr="006E4690" w:rsidRDefault="00B30632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88EF0" w14:textId="15C4AF40" w:rsidR="00CD79F1" w:rsidRDefault="00B30632" w:rsidP="00CD79F1">
            <w:pPr>
              <w:jc w:val="center"/>
            </w:pPr>
            <w:r>
              <w:rPr>
                <w:sz w:val="24"/>
                <w:szCs w:val="24"/>
                <w:lang w:val="ru-RU"/>
              </w:rPr>
              <w:t>п</w:t>
            </w:r>
            <w:r w:rsidR="00CD79F1" w:rsidRPr="008C69AB">
              <w:rPr>
                <w:sz w:val="24"/>
                <w:szCs w:val="24"/>
                <w:lang w:val="ru-RU"/>
              </w:rPr>
              <w:t>овторит</w:t>
            </w:r>
            <w:r w:rsidR="00CD79F1">
              <w:rPr>
                <w:sz w:val="24"/>
                <w:szCs w:val="24"/>
                <w:lang w:val="ru-RU"/>
              </w:rPr>
              <w:t>ь</w:t>
            </w:r>
          </w:p>
        </w:tc>
      </w:tr>
      <w:tr w:rsidR="00CD79F1" w:rsidRPr="00D012B8" w14:paraId="1669AB7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A903C" w14:textId="3B13E649" w:rsidR="00CD79F1" w:rsidRPr="006E4690" w:rsidRDefault="00F17C3E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C4875" w14:textId="77777777" w:rsidR="00CD79F1" w:rsidRPr="000D3DC4" w:rsidRDefault="00CD79F1" w:rsidP="00CD79F1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47152" w14:textId="04CEC8AF" w:rsidR="00CD79F1" w:rsidRPr="00905EAE" w:rsidRDefault="00B30632" w:rsidP="00CD79F1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вухсторон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р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C0ED5" w14:textId="0E1248D3" w:rsidR="00CD79F1" w:rsidRPr="00427E2E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1FC7C" w14:textId="424302E6" w:rsidR="00CD79F1" w:rsidRPr="006E4690" w:rsidRDefault="00B30632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00B99" w14:textId="778EFB17" w:rsidR="00CD79F1" w:rsidRDefault="00B30632" w:rsidP="00CD79F1">
            <w:pPr>
              <w:jc w:val="center"/>
            </w:pPr>
            <w:r>
              <w:rPr>
                <w:sz w:val="24"/>
                <w:szCs w:val="24"/>
                <w:lang w:val="ru-RU"/>
              </w:rPr>
              <w:t>п</w:t>
            </w:r>
            <w:r w:rsidR="00CD79F1" w:rsidRPr="008C69AB">
              <w:rPr>
                <w:sz w:val="24"/>
                <w:szCs w:val="24"/>
                <w:lang w:val="ru-RU"/>
              </w:rPr>
              <w:t>овторит</w:t>
            </w:r>
            <w:r w:rsidR="00CD79F1">
              <w:rPr>
                <w:sz w:val="24"/>
                <w:szCs w:val="24"/>
                <w:lang w:val="ru-RU"/>
              </w:rPr>
              <w:t>ь</w:t>
            </w:r>
          </w:p>
        </w:tc>
      </w:tr>
      <w:tr w:rsidR="00B30632" w:rsidRPr="00B30632" w14:paraId="4E8F935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54F42" w14:textId="4EEEB3AD" w:rsidR="00B30632" w:rsidRDefault="00B30632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E3DB7" w14:textId="77777777" w:rsidR="00B30632" w:rsidRPr="000D3DC4" w:rsidRDefault="00B30632" w:rsidP="00CD79F1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26BCD" w14:textId="51F531D3" w:rsidR="00B30632" w:rsidRPr="00B30632" w:rsidRDefault="00B30632" w:rsidP="00CD79F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30632">
              <w:rPr>
                <w:sz w:val="24"/>
                <w:szCs w:val="24"/>
                <w:lang w:val="ru-RU"/>
              </w:rPr>
              <w:t>Двухсторонняя игра. Приём контрольных нормативов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E6001" w14:textId="77777777" w:rsidR="00B30632" w:rsidRPr="00427E2E" w:rsidRDefault="00B30632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5D99B" w14:textId="4091DB4B" w:rsidR="00B30632" w:rsidRPr="006E4690" w:rsidRDefault="00B30632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A07F1" w14:textId="4D0ADD9E" w:rsidR="00B30632" w:rsidRPr="008C69AB" w:rsidRDefault="00B30632" w:rsidP="00CD79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ить</w:t>
            </w:r>
          </w:p>
        </w:tc>
      </w:tr>
      <w:tr w:rsidR="00B30632" w:rsidRPr="00D012B8" w14:paraId="3748A3A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AF850" w14:textId="78893DBF" w:rsidR="00B30632" w:rsidRDefault="00B30632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510B2" w14:textId="77777777" w:rsidR="00B30632" w:rsidRPr="000D3DC4" w:rsidRDefault="00B30632" w:rsidP="00CD79F1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E4B44" w14:textId="5D41C103" w:rsidR="00B30632" w:rsidRPr="00905EAE" w:rsidRDefault="00B30632" w:rsidP="00CD79F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4E6D9B">
              <w:rPr>
                <w:b/>
                <w:sz w:val="24"/>
                <w:szCs w:val="24"/>
              </w:rPr>
              <w:t xml:space="preserve">2.4. </w:t>
            </w:r>
            <w:proofErr w:type="spellStart"/>
            <w:r w:rsidRPr="004E6D9B">
              <w:rPr>
                <w:b/>
                <w:sz w:val="24"/>
                <w:szCs w:val="24"/>
              </w:rPr>
              <w:t>Президентские</w:t>
            </w:r>
            <w:proofErr w:type="spellEnd"/>
            <w:r w:rsidRPr="004E6D9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6D9B">
              <w:rPr>
                <w:b/>
                <w:sz w:val="24"/>
                <w:szCs w:val="24"/>
              </w:rPr>
              <w:t>тесты</w:t>
            </w:r>
            <w:proofErr w:type="spellEnd"/>
            <w:r w:rsidRPr="004E6D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A37F0" w14:textId="77777777" w:rsidR="00B30632" w:rsidRPr="00427E2E" w:rsidRDefault="00B30632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0A990" w14:textId="20C237AD" w:rsidR="00B30632" w:rsidRPr="006E4690" w:rsidRDefault="00B30632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5B5B4" w14:textId="2A0853A9" w:rsidR="00B30632" w:rsidRPr="008C69AB" w:rsidRDefault="00B30632" w:rsidP="00CD79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ить</w:t>
            </w:r>
          </w:p>
        </w:tc>
      </w:tr>
      <w:tr w:rsidR="00CD79F1" w:rsidRPr="006E4690" w14:paraId="4F6E735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31D76" w14:textId="1EFF621B" w:rsidR="00CD79F1" w:rsidRPr="006E4690" w:rsidRDefault="00F17C3E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3063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E2B09" w14:textId="77777777" w:rsidR="00CD79F1" w:rsidRPr="000D3DC4" w:rsidRDefault="00CD79F1" w:rsidP="00CD79F1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B2C9" w14:textId="639CE5D7" w:rsidR="00CD79F1" w:rsidRPr="000D3DC4" w:rsidRDefault="00905EAE" w:rsidP="00CD79F1">
            <w:pPr>
              <w:spacing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2905BA">
              <w:rPr>
                <w:b/>
                <w:sz w:val="24"/>
                <w:szCs w:val="24"/>
              </w:rPr>
              <w:t>Экзамен</w:t>
            </w:r>
            <w:proofErr w:type="spellEnd"/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8C3E7" w14:textId="77777777" w:rsidR="00CD79F1" w:rsidRPr="00427E2E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04A90" w14:textId="05EC703B" w:rsidR="00CD79F1" w:rsidRPr="006E4690" w:rsidRDefault="00B30632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94164" w14:textId="3521D717" w:rsidR="00CD79F1" w:rsidRDefault="00B30632" w:rsidP="00CD79F1">
            <w:pPr>
              <w:jc w:val="center"/>
            </w:pPr>
            <w:r>
              <w:rPr>
                <w:sz w:val="24"/>
                <w:szCs w:val="24"/>
                <w:lang w:val="ru-RU"/>
              </w:rPr>
              <w:t>п</w:t>
            </w:r>
            <w:r w:rsidR="00CD79F1" w:rsidRPr="008C69AB">
              <w:rPr>
                <w:sz w:val="24"/>
                <w:szCs w:val="24"/>
                <w:lang w:val="ru-RU"/>
              </w:rPr>
              <w:t>овторит</w:t>
            </w:r>
            <w:r w:rsidR="00CD79F1">
              <w:rPr>
                <w:sz w:val="24"/>
                <w:szCs w:val="24"/>
                <w:lang w:val="ru-RU"/>
              </w:rPr>
              <w:t>ь</w:t>
            </w:r>
          </w:p>
        </w:tc>
      </w:tr>
      <w:tr w:rsidR="00CD79F1" w:rsidRPr="00D012B8" w14:paraId="1433B312" w14:textId="77777777" w:rsidTr="004C5DC3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BF67A" w14:textId="5BB302D6" w:rsidR="00CD79F1" w:rsidRDefault="00CD79F1" w:rsidP="00CD79F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6 семестр</w:t>
            </w:r>
          </w:p>
        </w:tc>
        <w:tc>
          <w:tcPr>
            <w:tcW w:w="1403" w:type="dxa"/>
            <w:vAlign w:val="center"/>
          </w:tcPr>
          <w:p w14:paraId="50C0F83D" w14:textId="28CB31F1" w:rsidR="00CD79F1" w:rsidRDefault="00B30632" w:rsidP="00CD79F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1697" w:type="dxa"/>
            <w:vAlign w:val="center"/>
          </w:tcPr>
          <w:p w14:paraId="16001E18" w14:textId="77777777" w:rsidR="00CD79F1" w:rsidRDefault="00CD79F1" w:rsidP="00CD79F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087" w:type="dxa"/>
            <w:vAlign w:val="center"/>
          </w:tcPr>
          <w:p w14:paraId="5D014151" w14:textId="7BD2602F" w:rsidR="00CD79F1" w:rsidRDefault="00CD79F1" w:rsidP="00CD79F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CD79F1" w:rsidRPr="00D012B8" w14:paraId="39F9A34A" w14:textId="77777777" w:rsidTr="00C71AB1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C2181" w14:textId="27C70D85" w:rsidR="00CD79F1" w:rsidRPr="00046A41" w:rsidRDefault="00CD79F1" w:rsidP="00FE6D16">
            <w:pPr>
              <w:rPr>
                <w:b/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 xml:space="preserve">Всего по дисциплине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38BD" w14:textId="55EAB42D" w:rsidR="00CD79F1" w:rsidRPr="00427E2E" w:rsidRDefault="00B30632" w:rsidP="00CD79F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</w:t>
            </w:r>
            <w:r w:rsidR="00905EAE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393A2" w14:textId="3F24AABE" w:rsidR="00CD79F1" w:rsidRPr="00046A41" w:rsidRDefault="00CD79F1" w:rsidP="00CD79F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39A0D" w14:textId="1E6A1B15" w:rsidR="00CD79F1" w:rsidRPr="00CD79F1" w:rsidRDefault="00CD79F1" w:rsidP="00CD79F1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bookmarkEnd w:id="3"/>
    </w:tbl>
    <w:p w14:paraId="747FE14F" w14:textId="24BC2169" w:rsidR="00D23359" w:rsidRDefault="00D23359" w:rsidP="00D23359"/>
    <w:p w14:paraId="605A8246" w14:textId="0B449C10" w:rsidR="00D23359" w:rsidRDefault="00D23359" w:rsidP="00D23359"/>
    <w:p w14:paraId="6223C31D" w14:textId="11011D4F" w:rsidR="00D23359" w:rsidRDefault="00D23359" w:rsidP="00D23359"/>
    <w:p w14:paraId="72CE1725" w14:textId="675AD02A" w:rsidR="00D23359" w:rsidRDefault="00D23359" w:rsidP="00D23359"/>
    <w:p w14:paraId="21F0C07D" w14:textId="2C153E19" w:rsidR="00D23359" w:rsidRDefault="00D23359" w:rsidP="00D23359"/>
    <w:p w14:paraId="45FC11E2" w14:textId="7246EBE8" w:rsidR="00D23359" w:rsidRDefault="00D23359" w:rsidP="00D23359"/>
    <w:p w14:paraId="25D51732" w14:textId="7AE7B300" w:rsidR="00D23359" w:rsidRDefault="00D23359" w:rsidP="00D23359"/>
    <w:p w14:paraId="25CAFF09" w14:textId="77A6D5CE" w:rsidR="00D23359" w:rsidRDefault="00D23359" w:rsidP="00D23359"/>
    <w:p w14:paraId="5665425C" w14:textId="05AFAD73" w:rsidR="00D23359" w:rsidRDefault="00D23359" w:rsidP="00D23359"/>
    <w:p w14:paraId="3F9DC914" w14:textId="2337D5DD" w:rsidR="00D23359" w:rsidRDefault="00D23359" w:rsidP="00D23359"/>
    <w:p w14:paraId="301451B5" w14:textId="168F5F1A" w:rsidR="00D23359" w:rsidRDefault="00D23359" w:rsidP="00D23359"/>
    <w:p w14:paraId="154033D3" w14:textId="5B10F526" w:rsidR="00D23359" w:rsidRDefault="00D23359" w:rsidP="00D23359"/>
    <w:p w14:paraId="3499A84B" w14:textId="05DA17E5" w:rsidR="00D23359" w:rsidRDefault="00D23359" w:rsidP="00D23359"/>
    <w:p w14:paraId="38FA1B0F" w14:textId="77777777"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  <w:sectPr w:rsidR="00BD5432" w:rsidSect="00BD54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597"/>
        <w:gridCol w:w="2166"/>
        <w:gridCol w:w="1757"/>
        <w:gridCol w:w="1871"/>
        <w:gridCol w:w="1434"/>
      </w:tblGrid>
      <w:tr w:rsidR="00BD5432" w:rsidRPr="00B33103" w14:paraId="7F5A6C15" w14:textId="77777777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CEBBC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C6A9B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Распределен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297F3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Обще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Pr="00B33103">
              <w:rPr>
                <w:sz w:val="24"/>
                <w:szCs w:val="24"/>
              </w:rPr>
              <w:br/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BFE60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том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исле</w:t>
            </w:r>
            <w:proofErr w:type="spellEnd"/>
          </w:p>
        </w:tc>
      </w:tr>
      <w:tr w:rsidR="00BD5432" w:rsidRPr="00B33103" w14:paraId="46FBCA88" w14:textId="77777777" w:rsidTr="00BD5432">
        <w:trPr>
          <w:trHeight w:val="30"/>
        </w:trPr>
        <w:tc>
          <w:tcPr>
            <w:tcW w:w="0" w:type="auto"/>
            <w:vMerge/>
          </w:tcPr>
          <w:p w14:paraId="4AF15F35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14:paraId="28DE5E94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75DF23F0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295AB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46EC1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9AD58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Курсовой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проект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BD5432" w:rsidRPr="00B33103" w14:paraId="64873831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59AC6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6FD4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Все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1DFF2" w14:textId="1F04D08C" w:rsidR="00BD5432" w:rsidRPr="006E4690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B30632">
              <w:rPr>
                <w:sz w:val="24"/>
                <w:szCs w:val="24"/>
                <w:lang w:val="ru-RU"/>
              </w:rPr>
              <w:t>5</w:t>
            </w:r>
            <w:r w:rsidR="00905E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92F24" w14:textId="08AF8981"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B3063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24508" w14:textId="4C0F795C" w:rsidR="00BD5432" w:rsidRPr="00951FF5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B30632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F0C49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14:paraId="07081B23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38A51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E0915" w14:textId="57EA1404" w:rsidR="00BD5432" w:rsidRPr="00B33103" w:rsidRDefault="00BD5432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B30632">
              <w:rPr>
                <w:color w:val="000000"/>
                <w:sz w:val="24"/>
                <w:szCs w:val="24"/>
                <w:lang w:val="ru-RU"/>
              </w:rPr>
              <w:t>5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F6BA7" w14:textId="43EB24E7" w:rsidR="00BD5432" w:rsidRPr="006E4690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B30632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1DDC7" w14:textId="2CA22522" w:rsidR="00BD5432" w:rsidRPr="00FC30BC" w:rsidRDefault="00CD79F1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BD5432" w:rsidRPr="00B33103">
              <w:rPr>
                <w:sz w:val="24"/>
                <w:szCs w:val="24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FBA6" w14:textId="2CE6D9B5" w:rsidR="00BD5432" w:rsidRPr="00BA18A2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B30632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3FFC5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14:paraId="048B6091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5B6C6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1B873" w14:textId="360CD6B5" w:rsidR="00BD5432" w:rsidRPr="00B33103" w:rsidRDefault="00BD5432" w:rsidP="006E469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B30632">
              <w:rPr>
                <w:color w:val="000000"/>
                <w:sz w:val="24"/>
                <w:szCs w:val="24"/>
                <w:lang w:val="ru-RU"/>
              </w:rPr>
              <w:t>6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DEA8B" w14:textId="0B99851F" w:rsidR="00BD5432" w:rsidRPr="006E4690" w:rsidRDefault="00B306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BBD5F" w14:textId="30ADEFEE" w:rsidR="00BD5432" w:rsidRPr="00951FF5" w:rsidRDefault="00B306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CCE6A" w14:textId="1F4339F4" w:rsidR="00BD5432" w:rsidRPr="00BA18A2" w:rsidRDefault="00CD79F1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3063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77760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B33103" w14:paraId="448A60BF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4411C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2D658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оведе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5BB85" w14:textId="77777777" w:rsidR="006E4690" w:rsidRDefault="006E469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6D97B714" w14:textId="2BB1D518" w:rsidR="00BD5432" w:rsidRPr="00B33103" w:rsidRDefault="00B30632" w:rsidP="006E46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  <w:r w:rsidR="00BD5432" w:rsidRPr="00B33103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76B54" w14:textId="2FBE1565" w:rsidR="00BD5432" w:rsidRPr="00951FF5" w:rsidRDefault="00B306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D5432" w:rsidRPr="00B33103">
              <w:rPr>
                <w:sz w:val="24"/>
                <w:szCs w:val="24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D7976" w14:textId="55E43B26" w:rsidR="00BD5432" w:rsidRPr="00BA18A2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B30632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99F20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6E4690" w14:paraId="46B8E516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E5C3A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4D292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color w:val="000000"/>
                <w:sz w:val="24"/>
                <w:szCs w:val="24"/>
                <w:lang w:val="ru-RU"/>
              </w:rPr>
              <w:t>Осталось на следующий учебный год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EF90B" w14:textId="4ED69227" w:rsidR="00BD5432" w:rsidRPr="00B33103" w:rsidRDefault="00A83FA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BD5432"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4D1D9" w14:textId="18B1B903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 w:rsidR="00A83FA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323D0" w14:textId="75136F92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 w:rsidR="00A83FA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19BF5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</w:p>
        </w:tc>
      </w:tr>
    </w:tbl>
    <w:p w14:paraId="3E396A17" w14:textId="77777777" w:rsidR="00D012B8" w:rsidRPr="00BD5432" w:rsidRDefault="00D012B8" w:rsidP="00BD5432">
      <w:pPr>
        <w:rPr>
          <w:lang w:val="ru-RU"/>
        </w:rPr>
      </w:pPr>
    </w:p>
    <w:sectPr w:rsidR="00D012B8" w:rsidRPr="00BD5432" w:rsidSect="00BD54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DA6E73"/>
    <w:multiLevelType w:val="hybridMultilevel"/>
    <w:tmpl w:val="AB0A33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7C"/>
    <w:rsid w:val="00004AAD"/>
    <w:rsid w:val="00013901"/>
    <w:rsid w:val="00093E2D"/>
    <w:rsid w:val="000A60EF"/>
    <w:rsid w:val="000C039C"/>
    <w:rsid w:val="000D529A"/>
    <w:rsid w:val="000F119F"/>
    <w:rsid w:val="001A4177"/>
    <w:rsid w:val="001B0739"/>
    <w:rsid w:val="001C10A6"/>
    <w:rsid w:val="001D007C"/>
    <w:rsid w:val="001E131C"/>
    <w:rsid w:val="002872FC"/>
    <w:rsid w:val="002C4CBD"/>
    <w:rsid w:val="00331844"/>
    <w:rsid w:val="00397F79"/>
    <w:rsid w:val="003F30FB"/>
    <w:rsid w:val="00427E2E"/>
    <w:rsid w:val="00437B79"/>
    <w:rsid w:val="004C5DC3"/>
    <w:rsid w:val="00570F1F"/>
    <w:rsid w:val="005B0560"/>
    <w:rsid w:val="005B05DA"/>
    <w:rsid w:val="005E46A4"/>
    <w:rsid w:val="005F57A5"/>
    <w:rsid w:val="006E4690"/>
    <w:rsid w:val="006F35E8"/>
    <w:rsid w:val="007433C4"/>
    <w:rsid w:val="007438AD"/>
    <w:rsid w:val="0078087F"/>
    <w:rsid w:val="00790B51"/>
    <w:rsid w:val="007967B5"/>
    <w:rsid w:val="00814A57"/>
    <w:rsid w:val="00823F4B"/>
    <w:rsid w:val="008E61D7"/>
    <w:rsid w:val="00905EAE"/>
    <w:rsid w:val="00951FF5"/>
    <w:rsid w:val="0096088F"/>
    <w:rsid w:val="00967FF2"/>
    <w:rsid w:val="009C4B7A"/>
    <w:rsid w:val="00A65C2C"/>
    <w:rsid w:val="00A72C8F"/>
    <w:rsid w:val="00A76D84"/>
    <w:rsid w:val="00A83FA0"/>
    <w:rsid w:val="00AD471A"/>
    <w:rsid w:val="00B30632"/>
    <w:rsid w:val="00B33103"/>
    <w:rsid w:val="00BA18A2"/>
    <w:rsid w:val="00BD5432"/>
    <w:rsid w:val="00BF2898"/>
    <w:rsid w:val="00C10648"/>
    <w:rsid w:val="00C177B6"/>
    <w:rsid w:val="00C71AB1"/>
    <w:rsid w:val="00CC63F8"/>
    <w:rsid w:val="00CD79F1"/>
    <w:rsid w:val="00D012B8"/>
    <w:rsid w:val="00D23359"/>
    <w:rsid w:val="00E35877"/>
    <w:rsid w:val="00E63FFD"/>
    <w:rsid w:val="00E90C4F"/>
    <w:rsid w:val="00EA3E52"/>
    <w:rsid w:val="00F17C3E"/>
    <w:rsid w:val="00F30B6F"/>
    <w:rsid w:val="00F63CC8"/>
    <w:rsid w:val="00FC30BC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FC23"/>
  <w15:docId w15:val="{C251859E-9DAA-5B47-952E-1EAE036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semiHidden/>
    <w:unhideWhenUsed/>
    <w:rsid w:val="00D012B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33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No Spacing"/>
    <w:qFormat/>
    <w:rsid w:val="00F17C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CA815-D3BA-422D-98E8-DB0D0E6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людмила коротких</cp:lastModifiedBy>
  <cp:revision>5</cp:revision>
  <cp:lastPrinted>2020-09-17T08:10:00Z</cp:lastPrinted>
  <dcterms:created xsi:type="dcterms:W3CDTF">2020-10-22T14:59:00Z</dcterms:created>
  <dcterms:modified xsi:type="dcterms:W3CDTF">2020-10-23T16:34:00Z</dcterms:modified>
</cp:coreProperties>
</file>